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EC425C">
            <w:r>
              <w:t>Муниципальное автономное учреж</w:t>
            </w:r>
            <w:r w:rsidR="00EC425C">
              <w:t>дение культуры «Межпоселенческий</w:t>
            </w:r>
            <w:r>
              <w:t xml:space="preserve"> </w:t>
            </w:r>
            <w:r w:rsidR="00EC425C">
              <w:t>культурно-про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900CD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11D4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EC425C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08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071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EC425C" w:rsidP="00B317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900CD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</w:t>
            </w:r>
            <w:r>
              <w:rPr>
                <w:sz w:val="18"/>
                <w:szCs w:val="18"/>
              </w:rPr>
              <w:lastRenderedPageBreak/>
              <w:t xml:space="preserve">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1F2556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4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2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EC425C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900CD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241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3E6327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3E6327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EC425C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4 62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3E6327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3E6327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937CFA" w:rsidRDefault="00A86BA3" w:rsidP="00A86BA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3E6327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7B5E89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CD0B7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D0B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EC425C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5473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B759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Pr="003E6327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327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C425C" w:rsidRDefault="00EC425C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8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6B7598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05DF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е работы системы А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05D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505DF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1D07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F" w:rsidRDefault="001D0775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345B2B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492B6F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97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3E63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</w:t>
            </w:r>
            <w:r w:rsidR="003E6327">
              <w:rPr>
                <w:sz w:val="18"/>
                <w:szCs w:val="18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A091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345B2B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D11D43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88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11D4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0919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BE2672">
            <w:pPr>
              <w:spacing w:line="276" w:lineRule="auto"/>
              <w:rPr>
                <w:sz w:val="18"/>
                <w:szCs w:val="18"/>
              </w:rPr>
            </w:pPr>
          </w:p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D3C37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345B2B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D11D43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1F2556">
              <w:rPr>
                <w:sz w:val="18"/>
                <w:szCs w:val="18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3E63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</w:t>
            </w:r>
            <w:r w:rsidR="003E6327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1D43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EC425C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86 0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11D43" w:rsidRPr="00E63A45" w:rsidTr="00BC5370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D11D43" w:rsidRPr="00E63A45" w:rsidTr="0067345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D11D43" w:rsidRDefault="00D11D43" w:rsidP="00A30CF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  <w:r w:rsidR="00A30CFC">
              <w:rPr>
                <w:sz w:val="18"/>
                <w:szCs w:val="18"/>
              </w:rPr>
              <w:t xml:space="preserve">652888,88 </w:t>
            </w:r>
            <w:r>
              <w:rPr>
                <w:sz w:val="18"/>
                <w:szCs w:val="18"/>
              </w:rPr>
              <w:t xml:space="preserve"> рублей (</w:t>
            </w:r>
            <w:r w:rsidR="00EB44F6">
              <w:rPr>
                <w:sz w:val="18"/>
                <w:szCs w:val="18"/>
              </w:rPr>
              <w:t>14,24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процентов)</w:t>
            </w:r>
          </w:p>
        </w:tc>
      </w:tr>
      <w:tr w:rsidR="00D11D4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1D43" w:rsidRPr="00E63A45" w:rsidTr="00BE2672">
        <w:trPr>
          <w:trHeight w:val="149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88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3" w:rsidRPr="00E63A45" w:rsidRDefault="00D11D43" w:rsidP="00D1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1F2556">
      <w:t>8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578B"/>
    <w:rsid w:val="00077592"/>
    <w:rsid w:val="000A0919"/>
    <w:rsid w:val="000A115B"/>
    <w:rsid w:val="000E7F63"/>
    <w:rsid w:val="000F2A74"/>
    <w:rsid w:val="000F5B9B"/>
    <w:rsid w:val="00107B18"/>
    <w:rsid w:val="00111CBF"/>
    <w:rsid w:val="0012211C"/>
    <w:rsid w:val="00161E3A"/>
    <w:rsid w:val="001966AD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302B3"/>
    <w:rsid w:val="00345B2B"/>
    <w:rsid w:val="00352F14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92B6F"/>
    <w:rsid w:val="004F6AF3"/>
    <w:rsid w:val="00505DFF"/>
    <w:rsid w:val="00515C73"/>
    <w:rsid w:val="00522478"/>
    <w:rsid w:val="0052761B"/>
    <w:rsid w:val="0054739A"/>
    <w:rsid w:val="00567E3D"/>
    <w:rsid w:val="005B28ED"/>
    <w:rsid w:val="005E0586"/>
    <w:rsid w:val="00637123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4574A"/>
    <w:rsid w:val="00754874"/>
    <w:rsid w:val="007B5E89"/>
    <w:rsid w:val="007B7E84"/>
    <w:rsid w:val="007D7337"/>
    <w:rsid w:val="007E3621"/>
    <w:rsid w:val="007E6725"/>
    <w:rsid w:val="00836E2B"/>
    <w:rsid w:val="00846CE1"/>
    <w:rsid w:val="008F38E7"/>
    <w:rsid w:val="00900CD2"/>
    <w:rsid w:val="00907216"/>
    <w:rsid w:val="00914D9A"/>
    <w:rsid w:val="00922415"/>
    <w:rsid w:val="00934508"/>
    <w:rsid w:val="00937CFA"/>
    <w:rsid w:val="0098627D"/>
    <w:rsid w:val="009B16D2"/>
    <w:rsid w:val="009B489F"/>
    <w:rsid w:val="00A21D82"/>
    <w:rsid w:val="00A30CFC"/>
    <w:rsid w:val="00A47D04"/>
    <w:rsid w:val="00A86BA3"/>
    <w:rsid w:val="00AD3C37"/>
    <w:rsid w:val="00AE4DD1"/>
    <w:rsid w:val="00B16EC0"/>
    <w:rsid w:val="00B3177F"/>
    <w:rsid w:val="00B9101D"/>
    <w:rsid w:val="00BE2672"/>
    <w:rsid w:val="00BE409C"/>
    <w:rsid w:val="00C372AA"/>
    <w:rsid w:val="00C4478E"/>
    <w:rsid w:val="00C77ED2"/>
    <w:rsid w:val="00CC25A5"/>
    <w:rsid w:val="00CC33ED"/>
    <w:rsid w:val="00CD0B71"/>
    <w:rsid w:val="00CF6389"/>
    <w:rsid w:val="00D0710E"/>
    <w:rsid w:val="00D11D43"/>
    <w:rsid w:val="00D23C4D"/>
    <w:rsid w:val="00D41EB4"/>
    <w:rsid w:val="00D90868"/>
    <w:rsid w:val="00DC5C68"/>
    <w:rsid w:val="00DE1493"/>
    <w:rsid w:val="00E06021"/>
    <w:rsid w:val="00E2099B"/>
    <w:rsid w:val="00E21222"/>
    <w:rsid w:val="00E317E0"/>
    <w:rsid w:val="00E4244E"/>
    <w:rsid w:val="00E5567D"/>
    <w:rsid w:val="00EB44F6"/>
    <w:rsid w:val="00EC425C"/>
    <w:rsid w:val="00EE0A09"/>
    <w:rsid w:val="00F64B8F"/>
    <w:rsid w:val="00F70942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5DF9-65BC-4B86-B620-A2D588B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62</cp:revision>
  <cp:lastPrinted>2017-12-27T11:04:00Z</cp:lastPrinted>
  <dcterms:created xsi:type="dcterms:W3CDTF">2014-10-23T12:58:00Z</dcterms:created>
  <dcterms:modified xsi:type="dcterms:W3CDTF">2019-01-10T15:18:00Z</dcterms:modified>
</cp:coreProperties>
</file>